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789B" w14:textId="77777777" w:rsidR="00955F2E" w:rsidRPr="00C7341E" w:rsidRDefault="00955F2E" w:rsidP="00955F2E">
      <w:pPr>
        <w:jc w:val="both"/>
        <w:rPr>
          <w:sz w:val="6"/>
          <w:szCs w:val="6"/>
        </w:rPr>
      </w:pPr>
      <w:bookmarkStart w:id="0" w:name="_Hlk98317126"/>
    </w:p>
    <w:p w14:paraId="32CABD8B" w14:textId="77777777" w:rsidR="00E25D71" w:rsidRPr="0067150F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 w:rsidRPr="008404DB">
        <w:rPr>
          <w:rFonts w:ascii="Asap" w:hAnsi="Asap"/>
          <w:smallCaps/>
          <w:sz w:val="36"/>
          <w:szCs w:val="36"/>
        </w:rPr>
        <w:t xml:space="preserve">Lista de Cotejo </w:t>
      </w:r>
      <w:r>
        <w:rPr>
          <w:rFonts w:ascii="Asap" w:hAnsi="Asap"/>
          <w:smallCaps/>
          <w:sz w:val="36"/>
          <w:szCs w:val="36"/>
        </w:rPr>
        <w:t xml:space="preserve">para Evaluar </w:t>
      </w:r>
      <w:r w:rsidRPr="008404DB">
        <w:rPr>
          <w:rFonts w:ascii="Asap" w:hAnsi="Asap"/>
          <w:smallCaps/>
          <w:sz w:val="32"/>
          <w:szCs w:val="32"/>
        </w:rPr>
        <w:t>Estructura</w:t>
      </w:r>
      <w:r w:rsidRPr="008404DB">
        <w:rPr>
          <w:rFonts w:ascii="Asap" w:hAnsi="Asap"/>
          <w:smallCaps/>
          <w:sz w:val="36"/>
          <w:szCs w:val="36"/>
        </w:rPr>
        <w:t xml:space="preserve"> </w:t>
      </w:r>
    </w:p>
    <w:p w14:paraId="26D642F5" w14:textId="03CCA0D5" w:rsidR="00E25D71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>
        <w:rPr>
          <w:rFonts w:ascii="Asap" w:hAnsi="Asap"/>
          <w:smallCaps/>
          <w:sz w:val="36"/>
          <w:szCs w:val="36"/>
        </w:rPr>
        <w:t xml:space="preserve">de </w:t>
      </w:r>
      <w:r w:rsidRPr="0067150F">
        <w:rPr>
          <w:rFonts w:ascii="Asap" w:hAnsi="Asap"/>
          <w:smallCaps/>
          <w:sz w:val="36"/>
          <w:szCs w:val="36"/>
        </w:rPr>
        <w:t xml:space="preserve">Informes de Investigación </w:t>
      </w:r>
      <w:r>
        <w:rPr>
          <w:rFonts w:ascii="Asap" w:hAnsi="Asap"/>
          <w:smallCaps/>
          <w:sz w:val="36"/>
          <w:szCs w:val="36"/>
        </w:rPr>
        <w:t>Cuantitativa</w:t>
      </w:r>
    </w:p>
    <w:p w14:paraId="45C32F60" w14:textId="77777777" w:rsidR="008404DB" w:rsidRDefault="008404DB" w:rsidP="00955F2E">
      <w:pPr>
        <w:spacing w:line="276" w:lineRule="auto"/>
        <w:jc w:val="both"/>
        <w:rPr>
          <w:rFonts w:ascii="Asap" w:hAnsi="Asap"/>
        </w:rPr>
      </w:pPr>
    </w:p>
    <w:p w14:paraId="03D22019" w14:textId="713A8CB2" w:rsidR="008404DB" w:rsidRDefault="008404DB" w:rsidP="00EF5012">
      <w:pPr>
        <w:spacing w:line="276" w:lineRule="auto"/>
        <w:jc w:val="both"/>
        <w:rPr>
          <w:rFonts w:ascii="Asap" w:hAnsi="Asap"/>
        </w:rPr>
      </w:pPr>
      <w:r w:rsidRPr="008404DB">
        <w:rPr>
          <w:rFonts w:ascii="Asap" w:hAnsi="Asap"/>
          <w:b/>
          <w:bCs/>
        </w:rPr>
        <w:t xml:space="preserve">Objetivo de la </w:t>
      </w:r>
      <w:r>
        <w:rPr>
          <w:rFonts w:ascii="Asap" w:hAnsi="Asap"/>
          <w:b/>
          <w:bCs/>
        </w:rPr>
        <w:t>L</w:t>
      </w:r>
      <w:r w:rsidRPr="008404DB">
        <w:rPr>
          <w:rFonts w:ascii="Asap" w:hAnsi="Asap"/>
          <w:b/>
          <w:bCs/>
        </w:rPr>
        <w:t xml:space="preserve">ista de </w:t>
      </w:r>
      <w:r>
        <w:rPr>
          <w:rFonts w:ascii="Asap" w:hAnsi="Asap"/>
          <w:b/>
          <w:bCs/>
        </w:rPr>
        <w:t>C</w:t>
      </w:r>
      <w:r w:rsidRPr="008404DB">
        <w:rPr>
          <w:rFonts w:ascii="Asap" w:hAnsi="Asap"/>
          <w:b/>
          <w:bCs/>
        </w:rPr>
        <w:t>otejo:</w:t>
      </w:r>
      <w:r>
        <w:rPr>
          <w:rFonts w:ascii="Asap" w:hAnsi="Asap"/>
        </w:rPr>
        <w:t xml:space="preserve"> </w:t>
      </w:r>
      <w:r w:rsidR="00E25D71" w:rsidRPr="0035495E">
        <w:rPr>
          <w:rFonts w:ascii="Asap" w:hAnsi="Asap"/>
        </w:rPr>
        <w:t>Evaluar de manera sistemática y detallada el cumplimiento de los ítems correspondientes a la estructura de trabajos realizados por los investigadores, asegurando la coherencia con el formato establecido para la presentación de trabajos de investigación</w:t>
      </w:r>
      <w:r w:rsidR="00E25D71" w:rsidRPr="008404DB">
        <w:rPr>
          <w:rFonts w:ascii="Asap" w:hAnsi="Asap"/>
        </w:rPr>
        <w:t>.</w:t>
      </w:r>
    </w:p>
    <w:p w14:paraId="4096DD01" w14:textId="77777777" w:rsidR="00EB33AD" w:rsidRPr="00BA0BF4" w:rsidRDefault="00EB33AD" w:rsidP="00EF5012">
      <w:pPr>
        <w:spacing w:line="276" w:lineRule="auto"/>
        <w:jc w:val="both"/>
        <w:rPr>
          <w:rFonts w:ascii="Asap" w:hAnsi="Asap"/>
          <w:sz w:val="36"/>
          <w:szCs w:val="36"/>
        </w:rPr>
      </w:pPr>
    </w:p>
    <w:tbl>
      <w:tblPr>
        <w:tblStyle w:val="Tablaconcuadrcula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52"/>
      </w:tblGrid>
      <w:tr w:rsidR="007F2E70" w14:paraId="68B21017" w14:textId="77777777" w:rsidTr="007F2E70">
        <w:tc>
          <w:tcPr>
            <w:tcW w:w="2268" w:type="dxa"/>
          </w:tcPr>
          <w:p w14:paraId="15130886" w14:textId="7AEB57E2" w:rsidR="007F2E70" w:rsidRDefault="007F2E70" w:rsidP="007F2E70">
            <w:pPr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Fecha de Revisión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63ACC08" w14:textId="706187E0" w:rsidR="007F2E70" w:rsidRDefault="00BA0BF4" w:rsidP="007F2E70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23</w:t>
            </w:r>
            <w:r w:rsidR="00BB2B4D">
              <w:rPr>
                <w:rFonts w:ascii="Asap" w:hAnsi="Asap"/>
              </w:rPr>
              <w:t>/</w:t>
            </w:r>
            <w:r>
              <w:rPr>
                <w:rFonts w:ascii="Asap" w:hAnsi="Asap"/>
              </w:rPr>
              <w:t>11</w:t>
            </w:r>
            <w:r w:rsidR="00BB2B4D">
              <w:rPr>
                <w:rFonts w:ascii="Asap" w:hAnsi="Asap"/>
              </w:rPr>
              <w:t>/20</w:t>
            </w:r>
            <w:r>
              <w:rPr>
                <w:rFonts w:ascii="Asap" w:hAnsi="Asap"/>
              </w:rPr>
              <w:t>23</w:t>
            </w:r>
          </w:p>
        </w:tc>
      </w:tr>
    </w:tbl>
    <w:p w14:paraId="61F93140" w14:textId="77777777" w:rsidR="008404DB" w:rsidRPr="00EF5012" w:rsidRDefault="008404DB" w:rsidP="007F2E70">
      <w:pPr>
        <w:spacing w:line="360" w:lineRule="auto"/>
        <w:jc w:val="right"/>
        <w:rPr>
          <w:rFonts w:ascii="Asap" w:hAnsi="Asap"/>
          <w:sz w:val="18"/>
          <w:szCs w:val="18"/>
        </w:rPr>
      </w:pPr>
    </w:p>
    <w:p w14:paraId="571E2384" w14:textId="2699BFD1" w:rsidR="008200B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DATOS GENERAL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701"/>
        <w:gridCol w:w="2006"/>
      </w:tblGrid>
      <w:tr w:rsidR="00F15BD8" w14:paraId="5BBA96B2" w14:textId="77777777" w:rsidTr="00F15BD8">
        <w:tc>
          <w:tcPr>
            <w:tcW w:w="2972" w:type="dxa"/>
            <w:vAlign w:val="center"/>
          </w:tcPr>
          <w:p w14:paraId="4CE3E3FB" w14:textId="7B985A5A" w:rsidR="00F15BD8" w:rsidRDefault="00F15BD8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Investigador:</w:t>
            </w:r>
          </w:p>
        </w:tc>
        <w:tc>
          <w:tcPr>
            <w:tcW w:w="7818" w:type="dxa"/>
            <w:gridSpan w:val="3"/>
            <w:vAlign w:val="center"/>
          </w:tcPr>
          <w:p w14:paraId="66A825AF" w14:textId="5DE41C48" w:rsidR="00F15BD8" w:rsidRPr="00213FA4" w:rsidRDefault="00BA0BF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>
              <w:rPr>
                <w:rFonts w:ascii="Asap" w:hAnsi="Asap"/>
                <w:b/>
                <w:bCs/>
              </w:rPr>
              <w:t>Ing. Mario Martín Zapata Salgado</w:t>
            </w:r>
          </w:p>
        </w:tc>
      </w:tr>
      <w:tr w:rsidR="00EF5012" w14:paraId="0EE57160" w14:textId="77777777" w:rsidTr="00F15BD8">
        <w:tc>
          <w:tcPr>
            <w:tcW w:w="2972" w:type="dxa"/>
            <w:vAlign w:val="center"/>
          </w:tcPr>
          <w:p w14:paraId="0D313A65" w14:textId="56C774C3" w:rsidR="00EF5012" w:rsidRDefault="00EF5012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Tutor/Asesor:</w:t>
            </w:r>
          </w:p>
        </w:tc>
        <w:tc>
          <w:tcPr>
            <w:tcW w:w="7818" w:type="dxa"/>
            <w:gridSpan w:val="3"/>
            <w:vAlign w:val="center"/>
          </w:tcPr>
          <w:p w14:paraId="3499E4A6" w14:textId="34BD6F3D" w:rsidR="00EF5012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-</w:t>
            </w:r>
          </w:p>
        </w:tc>
      </w:tr>
      <w:tr w:rsidR="00EF5012" w14:paraId="5F8D9D56" w14:textId="77777777" w:rsidTr="00EF5012">
        <w:tc>
          <w:tcPr>
            <w:tcW w:w="2972" w:type="dxa"/>
            <w:vAlign w:val="center"/>
          </w:tcPr>
          <w:p w14:paraId="3CBC4580" w14:textId="6F902F9D" w:rsidR="00EF5012" w:rsidRDefault="00EF5012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Área del Conocimiento</w:t>
            </w:r>
          </w:p>
        </w:tc>
        <w:tc>
          <w:tcPr>
            <w:tcW w:w="4111" w:type="dxa"/>
            <w:vAlign w:val="center"/>
          </w:tcPr>
          <w:p w14:paraId="6BF127AA" w14:textId="0E9636F4" w:rsidR="00EF5012" w:rsidRPr="00213FA4" w:rsidRDefault="00BA0BF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>
              <w:rPr>
                <w:rFonts w:ascii="Asap" w:hAnsi="Asap"/>
                <w:b/>
                <w:bCs/>
              </w:rPr>
              <w:t>Ciencia</w:t>
            </w:r>
          </w:p>
        </w:tc>
        <w:tc>
          <w:tcPr>
            <w:tcW w:w="1701" w:type="dxa"/>
            <w:vAlign w:val="center"/>
          </w:tcPr>
          <w:p w14:paraId="1D8B8FC2" w14:textId="42B7CC74" w:rsidR="00EF5012" w:rsidRDefault="00EF5012" w:rsidP="00EF5012">
            <w:pPr>
              <w:spacing w:before="60" w:after="60"/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Año de Tesis:</w:t>
            </w:r>
          </w:p>
        </w:tc>
        <w:tc>
          <w:tcPr>
            <w:tcW w:w="2006" w:type="dxa"/>
            <w:vAlign w:val="center"/>
          </w:tcPr>
          <w:p w14:paraId="1DC311C6" w14:textId="13476369" w:rsidR="00EF5012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2022</w:t>
            </w:r>
          </w:p>
        </w:tc>
      </w:tr>
      <w:tr w:rsidR="0067150F" w14:paraId="3F793C49" w14:textId="77777777" w:rsidTr="00077D07">
        <w:tc>
          <w:tcPr>
            <w:tcW w:w="2972" w:type="dxa"/>
            <w:vAlign w:val="center"/>
          </w:tcPr>
          <w:p w14:paraId="203408A0" w14:textId="64B9ECC1" w:rsidR="0067150F" w:rsidRDefault="0067150F" w:rsidP="00BA0BF4">
            <w:pPr>
              <w:spacing w:before="120" w:after="120"/>
              <w:rPr>
                <w:rFonts w:ascii="Asap" w:hAnsi="Asap"/>
              </w:rPr>
            </w:pPr>
            <w:r>
              <w:rPr>
                <w:rFonts w:ascii="Asap" w:hAnsi="Asap"/>
              </w:rPr>
              <w:t>Tema de Investigación:</w:t>
            </w:r>
          </w:p>
        </w:tc>
        <w:tc>
          <w:tcPr>
            <w:tcW w:w="7818" w:type="dxa"/>
            <w:gridSpan w:val="3"/>
            <w:vAlign w:val="center"/>
          </w:tcPr>
          <w:p w14:paraId="2DCA284F" w14:textId="6AFF64E2" w:rsidR="007F2E70" w:rsidRDefault="00BA0BF4" w:rsidP="00BA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sap" w:hAnsi="Asap"/>
              </w:rPr>
            </w:pPr>
            <w:r>
              <w:rPr>
                <w:rFonts w:eastAsia="Arial" w:cs="Arial"/>
                <w:sz w:val="28"/>
                <w:szCs w:val="28"/>
              </w:rPr>
              <w:t>P</w:t>
            </w:r>
            <w:r w:rsidRPr="007E2FF9">
              <w:rPr>
                <w:rFonts w:eastAsia="Arial" w:cs="Arial"/>
                <w:sz w:val="28"/>
                <w:szCs w:val="28"/>
              </w:rPr>
              <w:t xml:space="preserve">ropuesta </w:t>
            </w:r>
            <w:r>
              <w:rPr>
                <w:rFonts w:eastAsia="Arial" w:cs="Arial"/>
                <w:sz w:val="28"/>
                <w:szCs w:val="28"/>
              </w:rPr>
              <w:t>T</w:t>
            </w:r>
            <w:r w:rsidRPr="007E2FF9">
              <w:rPr>
                <w:rFonts w:eastAsia="Arial" w:cs="Arial"/>
                <w:sz w:val="28"/>
                <w:szCs w:val="28"/>
              </w:rPr>
              <w:t>ecnológica de </w:t>
            </w:r>
            <w:r>
              <w:rPr>
                <w:rFonts w:eastAsia="Arial" w:cs="Arial"/>
                <w:sz w:val="28"/>
                <w:szCs w:val="28"/>
              </w:rPr>
              <w:t>C</w:t>
            </w:r>
            <w:r w:rsidRPr="007E2FF9">
              <w:rPr>
                <w:rFonts w:eastAsia="Arial" w:cs="Arial"/>
                <w:sz w:val="28"/>
                <w:szCs w:val="28"/>
              </w:rPr>
              <w:t xml:space="preserve">osecha de </w:t>
            </w:r>
            <w:r>
              <w:rPr>
                <w:rFonts w:eastAsia="Arial" w:cs="Arial"/>
                <w:sz w:val="28"/>
                <w:szCs w:val="28"/>
              </w:rPr>
              <w:t>A</w:t>
            </w:r>
            <w:r w:rsidRPr="007E2FF9">
              <w:rPr>
                <w:rFonts w:eastAsia="Arial" w:cs="Arial"/>
                <w:sz w:val="28"/>
                <w:szCs w:val="28"/>
              </w:rPr>
              <w:t>gua</w:t>
            </w:r>
            <w:r>
              <w:rPr>
                <w:rFonts w:eastAsia="Arial" w:cs="Arial"/>
                <w:sz w:val="28"/>
                <w:szCs w:val="28"/>
              </w:rPr>
              <w:t>,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>M</w:t>
            </w:r>
            <w:r w:rsidRPr="007E2FF9">
              <w:rPr>
                <w:rFonts w:eastAsia="Arial" w:cs="Arial"/>
                <w:sz w:val="28"/>
                <w:szCs w:val="28"/>
              </w:rPr>
              <w:t xml:space="preserve">ediante el </w:t>
            </w:r>
            <w:r>
              <w:rPr>
                <w:rFonts w:eastAsia="Arial" w:cs="Arial"/>
                <w:sz w:val="28"/>
                <w:szCs w:val="28"/>
              </w:rPr>
              <w:t>U</w:t>
            </w:r>
            <w:r w:rsidRPr="007E2FF9">
              <w:rPr>
                <w:rFonts w:eastAsia="Arial" w:cs="Arial"/>
                <w:sz w:val="28"/>
                <w:szCs w:val="28"/>
              </w:rPr>
              <w:t xml:space="preserve">so de </w:t>
            </w:r>
            <w:r>
              <w:rPr>
                <w:rFonts w:eastAsia="Arial" w:cs="Arial"/>
                <w:sz w:val="28"/>
                <w:szCs w:val="28"/>
              </w:rPr>
              <w:t>C</w:t>
            </w:r>
            <w:r w:rsidRPr="007E2FF9">
              <w:rPr>
                <w:rFonts w:eastAsia="Arial" w:cs="Arial"/>
                <w:sz w:val="28"/>
                <w:szCs w:val="28"/>
              </w:rPr>
              <w:t>eldas Peltier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</w:tbl>
    <w:p w14:paraId="5E32C414" w14:textId="77777777" w:rsidR="00397982" w:rsidRPr="007F2E70" w:rsidRDefault="00397982" w:rsidP="008404DB">
      <w:pPr>
        <w:spacing w:line="360" w:lineRule="auto"/>
        <w:jc w:val="both"/>
        <w:rPr>
          <w:rFonts w:ascii="Asap" w:hAnsi="Asap"/>
          <w:sz w:val="14"/>
          <w:szCs w:val="14"/>
        </w:rPr>
      </w:pPr>
    </w:p>
    <w:p w14:paraId="73175622" w14:textId="6B8496ED" w:rsidR="0039798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ELEMENTOS DE COTEJO DEL</w:t>
      </w:r>
      <w:r w:rsidR="00FE06F8">
        <w:rPr>
          <w:rFonts w:ascii="Asap" w:hAnsi="Asap"/>
        </w:rPr>
        <w:t xml:space="preserve"> DOCUM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709"/>
        <w:gridCol w:w="3827"/>
      </w:tblGrid>
      <w:tr w:rsidR="007F2E70" w14:paraId="41193F7E" w14:textId="77777777" w:rsidTr="007F2E70">
        <w:trPr>
          <w:trHeight w:val="270"/>
        </w:trPr>
        <w:tc>
          <w:tcPr>
            <w:tcW w:w="704" w:type="dxa"/>
            <w:vMerge w:val="restart"/>
            <w:vAlign w:val="center"/>
          </w:tcPr>
          <w:p w14:paraId="4244EDF6" w14:textId="0E08BED2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6969CFE7" w14:textId="2DBFED4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0117FEC" w14:textId="5D10920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1A6573D4" w14:textId="274096D6" w:rsidR="007F2E70" w:rsidRDefault="00AD5F7D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7F2E70" w14:paraId="21FB4EA1" w14:textId="77777777" w:rsidTr="007F2E70">
        <w:trPr>
          <w:trHeight w:val="31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113273A" w14:textId="77777777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46D49D7C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AA677A" w14:textId="0C09D9FF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508D75" w14:textId="29F4DBF4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E4FAF0D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45B24EB6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59673" w14:textId="490CBC8F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96CCD" w14:textId="56932FE6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FE911" w14:textId="60C9D943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E21A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0B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3EE2CF4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7D8" w14:textId="7F6A24A6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3F2" w14:textId="67A1643E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2A9" w14:textId="3AA0BC8D" w:rsidR="00397982" w:rsidRDefault="00213FA4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CA0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129" w14:textId="235EF09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456392E9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E1D" w14:textId="7E3A98A1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109" w14:textId="6769792A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939" w14:textId="0BBC67C6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6F6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19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0EFBEEC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90D" w14:textId="2F082EC0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A7D" w14:textId="24598CB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AD1" w14:textId="2617BDDD" w:rsidR="00397982" w:rsidRDefault="00AD5F7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09D" w14:textId="5A9876F0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59" w14:textId="66712269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F562A8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323" w14:textId="7115988D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6AB" w14:textId="71893AD8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8D3" w14:textId="33BB585C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42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D1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2C83EA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7DE" w14:textId="054002CA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AB0" w14:textId="6CE7B91D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 de present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004" w14:textId="5380F390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744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64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9C6563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83A" w14:textId="03B7BB8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7ED" w14:textId="1EC0CC35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m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66E" w14:textId="6DDF7758" w:rsidR="00397982" w:rsidRDefault="00AD5F7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0CD" w14:textId="392C26F6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651" w14:textId="75955F44" w:rsidR="00397982" w:rsidRDefault="00BA0BF4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sap" w:hAnsi="Asap"/>
              </w:rPr>
              <w:t>Pendiente de finalizar</w:t>
            </w:r>
          </w:p>
        </w:tc>
      </w:tr>
      <w:tr w:rsidR="00397982" w14:paraId="61E77B6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E91" w14:textId="3AA2E498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D2C" w14:textId="33F3A0F9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conten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B6C" w14:textId="1189985E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14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2A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6BA4B7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8CB" w14:textId="162862E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FE0" w14:textId="770CEABC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tab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CD4" w14:textId="45497D4A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3A7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A92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A48347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0B8" w14:textId="2667F16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89CD" w14:textId="2B0772E8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figu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09D" w14:textId="68C4A3FF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826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D81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873DD5B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0A027" w14:textId="7CA56F1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CCE8F" w14:textId="5D9BBB12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odu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2E59" w14:textId="45A1BBD1" w:rsidR="00397982" w:rsidRDefault="00BA0BF4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E37A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7C4F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CD5655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328" w14:textId="0553D85A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356" w14:textId="3A64790E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ecedentes y contexto del proble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32E" w14:textId="7ACC6A65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D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BD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207EDC2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233" w14:textId="328C949C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5F9" w14:textId="75A8366C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tivos (General y específic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B2F" w14:textId="76A93605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47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45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7F2E70" w14:paraId="3393511F" w14:textId="77777777" w:rsidTr="007F2E70">
        <w:trPr>
          <w:trHeight w:val="405"/>
        </w:trPr>
        <w:tc>
          <w:tcPr>
            <w:tcW w:w="704" w:type="dxa"/>
            <w:vMerge w:val="restart"/>
            <w:vAlign w:val="center"/>
          </w:tcPr>
          <w:p w14:paraId="1DFCCAAF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lastRenderedPageBreak/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05F85F77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vAlign w:val="center"/>
          </w:tcPr>
          <w:p w14:paraId="6A16CD22" w14:textId="487A096C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07C88B43" w14:textId="7DE5153D" w:rsidR="007F2E70" w:rsidRDefault="00AD5F7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7F2E70" w14:paraId="603D237B" w14:textId="77777777" w:rsidTr="007F2E70">
        <w:trPr>
          <w:trHeight w:val="280"/>
        </w:trPr>
        <w:tc>
          <w:tcPr>
            <w:tcW w:w="704" w:type="dxa"/>
            <w:vMerge/>
            <w:vAlign w:val="center"/>
          </w:tcPr>
          <w:p w14:paraId="2D3F1F74" w14:textId="77777777" w:rsidR="007F2E70" w:rsidRDefault="007F2E70" w:rsidP="00A669C2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</w:tcPr>
          <w:p w14:paraId="69A68233" w14:textId="77777777" w:rsidR="007F2E70" w:rsidRDefault="007F2E70" w:rsidP="00F253E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3DDCF4C" w14:textId="567A58D7" w:rsidR="007F2E70" w:rsidRDefault="007F2E70" w:rsidP="007F2E70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5F66583F" w14:textId="09FF8951" w:rsidR="007F2E70" w:rsidRDefault="007F2E70" w:rsidP="007F2E70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</w:tcPr>
          <w:p w14:paraId="74544738" w14:textId="77777777" w:rsidR="007F2E70" w:rsidRDefault="007F2E70" w:rsidP="00F253E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12EAF03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567" w14:textId="65CD51C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8B9" w14:textId="2126FB8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guntas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5EA" w14:textId="3E09087D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A4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F72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3FAC25B6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400" w14:textId="1C8A62BC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00D" w14:textId="0C3FF41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F01" w14:textId="0A8BD7B2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965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BB9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AA06D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028" w14:textId="2B9AB33B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DBA" w14:textId="2673180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ita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88D" w14:textId="53F77265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5F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AB" w14:textId="0C841B82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F1387C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C3E" w14:textId="03C7D03F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397" w14:textId="431FF51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póte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31D" w14:textId="53C49BEC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8E1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7A1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A00E9E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4EC" w14:textId="5BF635DE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64B" w14:textId="5F3DE568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ab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CCD" w14:textId="4EF6B404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15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3E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26E456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6AA" w14:textId="5D6DF8E5" w:rsidR="00397982" w:rsidRPr="008C64CB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8C64CB">
              <w:rPr>
                <w:rFonts w:ascii="Asap" w:hAnsi="Asap"/>
              </w:rPr>
              <w:t>6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DDBB" w14:textId="01DC0298" w:rsidR="00397982" w:rsidRPr="008C64CB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 w:rsidRPr="008C64CB">
              <w:rPr>
                <w:rFonts w:ascii="Arial" w:hAnsi="Arial" w:cs="Arial"/>
                <w:sz w:val="22"/>
                <w:szCs w:val="22"/>
              </w:rPr>
              <w:t>Marco Context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74E" w14:textId="5440A8A5" w:rsidR="00397982" w:rsidRPr="008C64CB" w:rsidRDefault="00AD5F7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8C64CB"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54A" w14:textId="1A3A93B1" w:rsidR="00397982" w:rsidRPr="008C64CB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C6F" w14:textId="20DEA7EF" w:rsidR="00397982" w:rsidRPr="008C64CB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30A5D097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8B27F" w14:textId="143BE769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46935" w14:textId="1A367B2C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o teór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038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18E6" w14:textId="7C7FDFB2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E965" w14:textId="18DD4A80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C6FEBCF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5DD" w14:textId="572CF736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44B" w14:textId="171BA534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o del a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F08" w14:textId="0FAB5086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8B5" w14:textId="296184DE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76F" w14:textId="24609C8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1AD8A8E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000" w14:textId="3F474343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8F9" w14:textId="23A6C7C1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orías y conceptualizaciones asumi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4A8" w14:textId="697C9BC0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F9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DC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460492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DFE5" w14:textId="2BEC4692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E0138" w14:textId="42EC842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todos (diseñ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1C7EA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F3E89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F0880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1790AE6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85D" w14:textId="243FF252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AA9" w14:textId="0696EB8B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C0C" w14:textId="093007AC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C8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A08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B29262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EEE" w14:textId="61324737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313" w14:textId="3C0A22EF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blación y selección de la muest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5BC" w14:textId="6C37E5F5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23A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83F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F6B1385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54B" w14:textId="3AE0F2F7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9E2" w14:textId="16695AC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écnicas e instrumentos de recolección de datos utiliz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290" w14:textId="1E20AFB9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187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8E6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8BCD5E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F21" w14:textId="46CD5E9A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61A" w14:textId="39AD6DC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abilidad y validez de los instrumentos (formulación y validació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75D" w14:textId="524C5E59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569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2E8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3F06CB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A09" w14:textId="58A30C1E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82E" w14:textId="6BEB11C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dimientos para el procesamiento y análisis de da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F8B" w14:textId="6C7AC830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16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D77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9E488FA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66716" w14:textId="0214ADD9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DBE50" w14:textId="2953ED82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ADEB3" w14:textId="55E3168D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587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5769E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004A6E1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608B1" w14:textId="2A3AF05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83363" w14:textId="7BDA8FE8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lus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82293" w14:textId="30F8DE8A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3316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BFC2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CFBF452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283F7" w14:textId="77B8FA58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D917D" w14:textId="5F76ADEE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364CA" w14:textId="59F1249C" w:rsidR="00397982" w:rsidRDefault="007B4318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E874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80B8" w14:textId="50B5AFA4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5EAE518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FA0D" w14:textId="6DF25ED0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C61F" w14:textId="5764A00B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o Apéndi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687B4" w14:textId="3DDB438F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C234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3F79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</w:tbl>
    <w:p w14:paraId="35260E7E" w14:textId="701C3696" w:rsidR="008404DB" w:rsidRPr="007F2E70" w:rsidRDefault="008404DB" w:rsidP="008404DB">
      <w:pPr>
        <w:spacing w:line="360" w:lineRule="auto"/>
        <w:jc w:val="both"/>
        <w:rPr>
          <w:rFonts w:ascii="Asap" w:hAnsi="Asap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49"/>
      </w:tblGrid>
      <w:tr w:rsidR="00A669C2" w14:paraId="1C4DE5F4" w14:textId="12AAB321" w:rsidTr="0067150F">
        <w:tc>
          <w:tcPr>
            <w:tcW w:w="2263" w:type="dxa"/>
          </w:tcPr>
          <w:p w14:paraId="0ED6CD8A" w14:textId="2833AC53" w:rsidR="00A669C2" w:rsidRDefault="00FC2245" w:rsidP="00955F2E">
            <w:pPr>
              <w:spacing w:line="276" w:lineRule="auto"/>
              <w:jc w:val="both"/>
              <w:rPr>
                <w:rFonts w:ascii="Asap" w:hAnsi="Asap"/>
              </w:rPr>
            </w:pPr>
            <w:r>
              <w:rPr>
                <w:rFonts w:ascii="Asap" w:hAnsi="Asap"/>
              </w:rPr>
              <w:t>Recomendaciones</w:t>
            </w:r>
            <w:r w:rsidR="00A669C2">
              <w:rPr>
                <w:rFonts w:ascii="Asap" w:hAnsi="Asap"/>
              </w:rPr>
              <w:t>:</w:t>
            </w:r>
          </w:p>
        </w:tc>
        <w:tc>
          <w:tcPr>
            <w:tcW w:w="3261" w:type="dxa"/>
          </w:tcPr>
          <w:p w14:paraId="6197EC37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 w:val="restart"/>
            <w:vAlign w:val="bottom"/>
          </w:tcPr>
          <w:p w14:paraId="71876536" w14:textId="23B7FFA0" w:rsidR="00A669C2" w:rsidRDefault="00976C9E" w:rsidP="0067150F">
            <w:pPr>
              <w:jc w:val="center"/>
              <w:rPr>
                <w:rFonts w:ascii="Asap" w:hAnsi="Asa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AE1FBC" wp14:editId="3873378F">
                  <wp:simplePos x="0" y="0"/>
                  <wp:positionH relativeFrom="margin">
                    <wp:posOffset>647065</wp:posOffset>
                  </wp:positionH>
                  <wp:positionV relativeFrom="paragraph">
                    <wp:posOffset>-480695</wp:posOffset>
                  </wp:positionV>
                  <wp:extent cx="1172845" cy="1320800"/>
                  <wp:effectExtent l="0" t="0" r="0" b="0"/>
                  <wp:wrapNone/>
                  <wp:docPr id="10967828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82879" name="Imagen 1096782879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1F1EF"/>
                              </a:clrFrom>
                              <a:clrTo>
                                <a:srgbClr val="F1F1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sap" w:hAnsi="Asap"/>
                <w:noProof/>
              </w:rPr>
              <w:drawing>
                <wp:anchor distT="0" distB="0" distL="114300" distR="114300" simplePos="0" relativeHeight="251660288" behindDoc="0" locked="0" layoutInCell="1" allowOverlap="1" wp14:anchorId="588039B9" wp14:editId="076ED8A7">
                  <wp:simplePos x="0" y="0"/>
                  <wp:positionH relativeFrom="margin">
                    <wp:posOffset>1932305</wp:posOffset>
                  </wp:positionH>
                  <wp:positionV relativeFrom="paragraph">
                    <wp:posOffset>-458470</wp:posOffset>
                  </wp:positionV>
                  <wp:extent cx="1345565" cy="1132205"/>
                  <wp:effectExtent l="0" t="0" r="0" b="0"/>
                  <wp:wrapNone/>
                  <wp:docPr id="66425150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Ing</w:t>
            </w:r>
            <w:r w:rsidR="00A669C2" w:rsidRPr="00955F2E">
              <w:rPr>
                <w:rFonts w:ascii="Asap" w:hAnsi="Asap"/>
                <w:smallCaps/>
                <w:sz w:val="32"/>
                <w:szCs w:val="28"/>
              </w:rPr>
              <w:t xml:space="preserve">. </w:t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Mario Martín Zapata Salgado</w:t>
            </w:r>
          </w:p>
          <w:p w14:paraId="7242C6A5" w14:textId="690C4AE4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Responsable de Investigación y Posgrado</w:t>
            </w:r>
          </w:p>
          <w:p w14:paraId="06CB95DD" w14:textId="3B0557C9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Universidad Martín Lutero Sede Ocotal</w:t>
            </w:r>
          </w:p>
          <w:p w14:paraId="39A6AF50" w14:textId="011A60E4" w:rsidR="00A669C2" w:rsidRDefault="00A669C2" w:rsidP="0067150F">
            <w:pPr>
              <w:spacing w:line="276" w:lineRule="auto"/>
              <w:jc w:val="center"/>
              <w:rPr>
                <w:rFonts w:ascii="Asap" w:hAnsi="Asap"/>
              </w:rPr>
            </w:pPr>
            <w:r w:rsidRPr="00955F2E">
              <w:rPr>
                <w:rFonts w:ascii="Asap" w:hAnsi="Asap"/>
              </w:rPr>
              <w:t>Cel.: +505 8</w:t>
            </w:r>
            <w:r>
              <w:rPr>
                <w:rFonts w:ascii="Asap" w:hAnsi="Asap"/>
              </w:rPr>
              <w:t>8425 4294</w:t>
            </w:r>
          </w:p>
        </w:tc>
      </w:tr>
      <w:tr w:rsidR="00A669C2" w14:paraId="3D683FD9" w14:textId="4AA05DFD" w:rsidTr="00F22743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690004C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05428928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149E266F" w14:textId="649479A1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92E33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2F0AF4E0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406EAAEB" w14:textId="5260F19E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36B78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6C2215BC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7DDEDB6E" w14:textId="72A8B73E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66CE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4D8ABFBB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bookmarkEnd w:id="0"/>
    </w:tbl>
    <w:p w14:paraId="4989F80D" w14:textId="0EF17033" w:rsidR="00EF5012" w:rsidRDefault="00EF5012" w:rsidP="003A51E8">
      <w:pPr>
        <w:spacing w:line="276" w:lineRule="auto"/>
        <w:jc w:val="both"/>
        <w:rPr>
          <w:rFonts w:ascii="Asap" w:hAnsi="Asap"/>
        </w:rPr>
      </w:pPr>
    </w:p>
    <w:sectPr w:rsidR="00EF5012" w:rsidSect="006658D6">
      <w:headerReference w:type="default" r:id="rId10"/>
      <w:footerReference w:type="default" r:id="rId11"/>
      <w:pgSz w:w="12240" w:h="15840" w:code="1"/>
      <w:pgMar w:top="1985" w:right="720" w:bottom="1701" w:left="72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6DD6A" w14:textId="77777777" w:rsidR="0098598B" w:rsidRDefault="0098598B" w:rsidP="001E2EF0">
      <w:r>
        <w:separator/>
      </w:r>
    </w:p>
  </w:endnote>
  <w:endnote w:type="continuationSeparator" w:id="0">
    <w:p w14:paraId="62EE6C12" w14:textId="77777777" w:rsidR="0098598B" w:rsidRDefault="0098598B" w:rsidP="001E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Book MT Std">
    <w:panose1 w:val="02020503080000020003"/>
    <w:charset w:val="00"/>
    <w:family w:val="roman"/>
    <w:notTrueType/>
    <w:pitch w:val="variable"/>
    <w:sig w:usb0="8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0576" w14:textId="77777777" w:rsidR="001E2EF0" w:rsidRPr="006A2E1D" w:rsidRDefault="006A2E1D" w:rsidP="006A2E1D">
    <w:pPr>
      <w:pStyle w:val="Piedepgina"/>
      <w:jc w:val="center"/>
      <w:rPr>
        <w:lang w:val="es-NI"/>
      </w:rPr>
    </w:pPr>
    <w:r w:rsidRPr="006A2E1D">
      <w:rPr>
        <w:rFonts w:ascii="Asap" w:hAnsi="Asap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9A44658" wp14:editId="0E2B903D">
              <wp:simplePos x="0" y="0"/>
              <wp:positionH relativeFrom="page">
                <wp:posOffset>-39757</wp:posOffset>
              </wp:positionH>
              <wp:positionV relativeFrom="paragraph">
                <wp:posOffset>-447344</wp:posOffset>
              </wp:positionV>
              <wp:extent cx="7800975" cy="890905"/>
              <wp:effectExtent l="0" t="0" r="9525" b="444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890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927B6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Planta Potabilizadora de ENACAL, 200mts al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N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rte. </w:t>
                          </w:r>
                        </w:p>
                        <w:p w14:paraId="698549C1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cotal, Nueva Segovia |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Teléfono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: +505 8333 4096</w:t>
                          </w:r>
                        </w:p>
                        <w:p w14:paraId="396B6CBF" w14:textId="75FDAD98" w:rsidR="003A5DC2" w:rsidRPr="00635D98" w:rsidRDefault="003A5DC2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www.um</w:t>
                          </w:r>
                          <w:r w:rsidR="00984FD4"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l</w:t>
                          </w: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.edu.ni | Facebook: @umlocotal</w:t>
                          </w:r>
                          <w:r w:rsidR="001B6D3D">
                            <w:rPr>
                              <w:rFonts w:ascii="Asap" w:hAnsi="Asap"/>
                              <w:b/>
                              <w:lang w:val="es-NI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4658" id="Rectángulo 9" o:spid="_x0000_s1028" style="position:absolute;left:0;text-align:left;margin-left:-3.15pt;margin-top:-35.2pt;width:614.25pt;height:70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" fillcolor="#00b0f0" stroked="f" strokeweight="1pt">
              <v:textbox>
                <w:txbxContent>
                  <w:p w14:paraId="384927B6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Planta Potabilizadora de ENACAL, 200mts al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N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rte. </w:t>
                    </w:r>
                  </w:p>
                  <w:p w14:paraId="698549C1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cotal, Nueva Segovia |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Teléfono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>: +505 8333 4096</w:t>
                    </w:r>
                  </w:p>
                  <w:p w14:paraId="396B6CBF" w14:textId="75FDAD98" w:rsidR="003A5DC2" w:rsidRPr="00635D98" w:rsidRDefault="003A5DC2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www.um</w:t>
                    </w:r>
                    <w:r w:rsidR="00984FD4" w:rsidRPr="00635D98">
                      <w:rPr>
                        <w:rFonts w:ascii="Asap" w:hAnsi="Asap"/>
                        <w:b/>
                        <w:lang w:val="es-NI"/>
                      </w:rPr>
                      <w:t>l</w:t>
                    </w: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.edu.ni | Facebook: @umlocotal</w:t>
                    </w:r>
                    <w:r w:rsidR="001B6D3D">
                      <w:rPr>
                        <w:rFonts w:ascii="Asap" w:hAnsi="Asap"/>
                        <w:b/>
                        <w:lang w:val="es-NI"/>
                      </w:rPr>
                      <w:tab/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A90B8" w14:textId="77777777" w:rsidR="0098598B" w:rsidRDefault="0098598B" w:rsidP="001E2EF0">
      <w:r>
        <w:separator/>
      </w:r>
    </w:p>
  </w:footnote>
  <w:footnote w:type="continuationSeparator" w:id="0">
    <w:p w14:paraId="0A053201" w14:textId="77777777" w:rsidR="0098598B" w:rsidRDefault="0098598B" w:rsidP="001E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11B0B" w14:textId="371FD722" w:rsidR="001E2EF0" w:rsidRPr="0031759C" w:rsidRDefault="00EF5012" w:rsidP="0031759C">
    <w:pPr>
      <w:pStyle w:val="Encabezado"/>
    </w:pPr>
    <w:r w:rsidRPr="00EF5012">
      <w:rPr>
        <w:rFonts w:ascii="Asap" w:hAnsi="Asap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12A5C2" wp14:editId="7D53BD2E">
              <wp:simplePos x="0" y="0"/>
              <wp:positionH relativeFrom="column">
                <wp:posOffset>2914650</wp:posOffset>
              </wp:positionH>
              <wp:positionV relativeFrom="paragraph">
                <wp:posOffset>239395</wp:posOffset>
              </wp:positionV>
              <wp:extent cx="2562225" cy="304800"/>
              <wp:effectExtent l="0" t="0" r="9525" b="0"/>
              <wp:wrapSquare wrapText="bothSides"/>
              <wp:docPr id="727750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1BCCF" w14:textId="79E46BDE" w:rsidR="00EF5012" w:rsidRDefault="00EF5012" w:rsidP="00EF5012">
                          <w:pPr>
                            <w:spacing w:line="276" w:lineRule="auto"/>
                            <w:jc w:val="center"/>
                            <w:rPr>
                              <w:rFonts w:ascii="Asap" w:hAnsi="Asap"/>
                            </w:rPr>
                          </w:pPr>
                          <w:r w:rsidRPr="00DC0121">
                            <w:rPr>
                              <w:rFonts w:ascii="Asap" w:hAnsi="Asap"/>
                              <w:b/>
                              <w:bCs/>
                              <w:color w:val="00CC00"/>
                            </w:rPr>
                            <w:t>Aprobado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136170352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AD5F7D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>
                            <w:rPr>
                              <w:rFonts w:ascii="Asap" w:hAnsi="Asap"/>
                            </w:rPr>
                            <w:tab/>
                            <w:t xml:space="preserve">    </w:t>
                          </w:r>
                          <w:r w:rsidRPr="00DC0121">
                            <w:rPr>
                              <w:rFonts w:ascii="Asap" w:hAnsi="Asap"/>
                              <w:b/>
                              <w:bCs/>
                              <w:color w:val="FD1503"/>
                            </w:rPr>
                            <w:t>Nueva Revisión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-20038064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AD5F7D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2A5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9.5pt;margin-top:18.85pt;width:201.7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" fillcolor="#f2f2f2 [3052]" stroked="f">
              <v:textbox>
                <w:txbxContent>
                  <w:p w14:paraId="6421BCCF" w14:textId="79E46BDE" w:rsidR="00EF5012" w:rsidRDefault="00EF5012" w:rsidP="00EF5012">
                    <w:pPr>
                      <w:spacing w:line="276" w:lineRule="auto"/>
                      <w:jc w:val="center"/>
                      <w:rPr>
                        <w:rFonts w:ascii="Asap" w:hAnsi="Asap"/>
                      </w:rPr>
                    </w:pPr>
                    <w:r w:rsidRPr="00DC0121">
                      <w:rPr>
                        <w:rFonts w:ascii="Asap" w:hAnsi="Asap"/>
                        <w:b/>
                        <w:bCs/>
                        <w:color w:val="00CC00"/>
                      </w:rPr>
                      <w:t>Aprobado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136170352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D5F7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>
                      <w:rPr>
                        <w:rFonts w:ascii="Asap" w:hAnsi="Asap"/>
                      </w:rPr>
                      <w:tab/>
                      <w:t xml:space="preserve">    </w:t>
                    </w:r>
                    <w:r w:rsidRPr="00DC0121">
                      <w:rPr>
                        <w:rFonts w:ascii="Asap" w:hAnsi="Asap"/>
                        <w:b/>
                        <w:bCs/>
                        <w:color w:val="FD1503"/>
                      </w:rPr>
                      <w:t>Nueva Revisión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-20038064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D5F7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DB122E" wp14:editId="5CFBF348">
              <wp:simplePos x="0" y="0"/>
              <wp:positionH relativeFrom="column">
                <wp:posOffset>5848350</wp:posOffset>
              </wp:positionH>
              <wp:positionV relativeFrom="paragraph">
                <wp:posOffset>106045</wp:posOffset>
              </wp:positionV>
              <wp:extent cx="11239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EEAC4" w14:textId="60B54874" w:rsidR="0067150F" w:rsidRPr="00A669C2" w:rsidRDefault="00C16A01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LC</w:t>
                          </w:r>
                          <w:r w:rsidR="009F5F4F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I</w:t>
                          </w:r>
                          <w:r w:rsidR="0067150F"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-A</w:t>
                          </w:r>
                        </w:p>
                        <w:p w14:paraId="372AA427" w14:textId="34E4D002" w:rsidR="00A669C2" w:rsidRPr="00A669C2" w:rsidRDefault="00A669C2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>Pág.</w:t>
                          </w: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DB122E" id="_x0000_s1027" type="#_x0000_t202" style="position:absolute;margin-left:460.5pt;margin-top:8.35pt;width:88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4/AEAANU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" filled="f" stroked="f">
              <v:textbox style="mso-fit-shape-to-text:t">
                <w:txbxContent>
                  <w:p w14:paraId="05CEEAC4" w14:textId="60B54874" w:rsidR="0067150F" w:rsidRPr="00A669C2" w:rsidRDefault="00C16A01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LC</w:t>
                    </w:r>
                    <w:r w:rsidR="009F5F4F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I</w:t>
                    </w:r>
                    <w:r w:rsidR="0067150F"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-A</w:t>
                    </w:r>
                  </w:p>
                  <w:p w14:paraId="372AA427" w14:textId="34E4D002" w:rsidR="00A669C2" w:rsidRPr="00A669C2" w:rsidRDefault="00A669C2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</w:pP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>Pág.</w:t>
                    </w: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 xml:space="preserve"> 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begin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instrText>PAGE   \* MERGEFORMAT</w:instrTex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separate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  <w:lang w:val="es-ES"/>
                      </w:rPr>
                      <w:t>1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A2E1D">
      <w:rPr>
        <w:noProof/>
      </w:rPr>
      <w:drawing>
        <wp:inline distT="0" distB="0" distL="0" distR="0" wp14:anchorId="3D6614E0" wp14:editId="103B9A89">
          <wp:extent cx="2505075" cy="779184"/>
          <wp:effectExtent l="0" t="0" r="0" b="1905"/>
          <wp:docPr id="1987774147" name="Imagen 198777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MLOficialOc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95" cy="7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A6A"/>
    <w:multiLevelType w:val="hybridMultilevel"/>
    <w:tmpl w:val="C1661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C12D7"/>
    <w:multiLevelType w:val="hybridMultilevel"/>
    <w:tmpl w:val="391445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0BC"/>
    <w:multiLevelType w:val="hybridMultilevel"/>
    <w:tmpl w:val="C138182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36CD0"/>
    <w:multiLevelType w:val="hybridMultilevel"/>
    <w:tmpl w:val="8EB432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521"/>
    <w:multiLevelType w:val="hybridMultilevel"/>
    <w:tmpl w:val="C770A4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73083"/>
    <w:multiLevelType w:val="hybridMultilevel"/>
    <w:tmpl w:val="AAA0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513649">
    <w:abstractNumId w:val="0"/>
  </w:num>
  <w:num w:numId="2" w16cid:durableId="431364199">
    <w:abstractNumId w:val="3"/>
  </w:num>
  <w:num w:numId="3" w16cid:durableId="204106787">
    <w:abstractNumId w:val="5"/>
  </w:num>
  <w:num w:numId="4" w16cid:durableId="593442579">
    <w:abstractNumId w:val="4"/>
  </w:num>
  <w:num w:numId="5" w16cid:durableId="2137751114">
    <w:abstractNumId w:val="1"/>
  </w:num>
  <w:num w:numId="6" w16cid:durableId="73296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F0"/>
    <w:rsid w:val="00007791"/>
    <w:rsid w:val="00027AD3"/>
    <w:rsid w:val="00027FC0"/>
    <w:rsid w:val="000541D1"/>
    <w:rsid w:val="00055ACF"/>
    <w:rsid w:val="00065882"/>
    <w:rsid w:val="000776A1"/>
    <w:rsid w:val="000A467E"/>
    <w:rsid w:val="000C45F2"/>
    <w:rsid w:val="000E3916"/>
    <w:rsid w:val="000E4D98"/>
    <w:rsid w:val="000F4001"/>
    <w:rsid w:val="00112C99"/>
    <w:rsid w:val="00131FC7"/>
    <w:rsid w:val="00152138"/>
    <w:rsid w:val="001821B3"/>
    <w:rsid w:val="0018367C"/>
    <w:rsid w:val="001A4ABB"/>
    <w:rsid w:val="001A609F"/>
    <w:rsid w:val="001B29D8"/>
    <w:rsid w:val="001B6D3D"/>
    <w:rsid w:val="001E2EF0"/>
    <w:rsid w:val="00213F28"/>
    <w:rsid w:val="00213FA4"/>
    <w:rsid w:val="00223C7C"/>
    <w:rsid w:val="00245C5F"/>
    <w:rsid w:val="00255783"/>
    <w:rsid w:val="00256E13"/>
    <w:rsid w:val="00264204"/>
    <w:rsid w:val="00270B0B"/>
    <w:rsid w:val="00273209"/>
    <w:rsid w:val="002B1E3D"/>
    <w:rsid w:val="002D7FB1"/>
    <w:rsid w:val="0031267C"/>
    <w:rsid w:val="00315477"/>
    <w:rsid w:val="0031759C"/>
    <w:rsid w:val="00321191"/>
    <w:rsid w:val="00355224"/>
    <w:rsid w:val="00363DDA"/>
    <w:rsid w:val="003902EE"/>
    <w:rsid w:val="00390B84"/>
    <w:rsid w:val="00397982"/>
    <w:rsid w:val="003A51E8"/>
    <w:rsid w:val="003A5DC2"/>
    <w:rsid w:val="003C6782"/>
    <w:rsid w:val="003D2CA6"/>
    <w:rsid w:val="003E4E23"/>
    <w:rsid w:val="0040009D"/>
    <w:rsid w:val="00454548"/>
    <w:rsid w:val="00467721"/>
    <w:rsid w:val="00480AA9"/>
    <w:rsid w:val="004D7213"/>
    <w:rsid w:val="00501EA0"/>
    <w:rsid w:val="00514CE9"/>
    <w:rsid w:val="00530464"/>
    <w:rsid w:val="005811BC"/>
    <w:rsid w:val="005826FA"/>
    <w:rsid w:val="005B5D6D"/>
    <w:rsid w:val="006202C8"/>
    <w:rsid w:val="006339BF"/>
    <w:rsid w:val="0063480B"/>
    <w:rsid w:val="00635D98"/>
    <w:rsid w:val="00637F71"/>
    <w:rsid w:val="00652A92"/>
    <w:rsid w:val="006658D6"/>
    <w:rsid w:val="0067150F"/>
    <w:rsid w:val="00684E0D"/>
    <w:rsid w:val="00686E3A"/>
    <w:rsid w:val="00691119"/>
    <w:rsid w:val="00696D30"/>
    <w:rsid w:val="006A2E1D"/>
    <w:rsid w:val="007019B4"/>
    <w:rsid w:val="007443A2"/>
    <w:rsid w:val="0075668B"/>
    <w:rsid w:val="00777108"/>
    <w:rsid w:val="00783073"/>
    <w:rsid w:val="007A21C5"/>
    <w:rsid w:val="007B4318"/>
    <w:rsid w:val="007C22A4"/>
    <w:rsid w:val="007D3C00"/>
    <w:rsid w:val="007F2E70"/>
    <w:rsid w:val="00811039"/>
    <w:rsid w:val="00813071"/>
    <w:rsid w:val="008200B2"/>
    <w:rsid w:val="00833BC4"/>
    <w:rsid w:val="008404DB"/>
    <w:rsid w:val="00843343"/>
    <w:rsid w:val="008711B6"/>
    <w:rsid w:val="00896349"/>
    <w:rsid w:val="008C35CA"/>
    <w:rsid w:val="008C64CB"/>
    <w:rsid w:val="008F3B2A"/>
    <w:rsid w:val="00901A80"/>
    <w:rsid w:val="00920B60"/>
    <w:rsid w:val="00921739"/>
    <w:rsid w:val="00923A1E"/>
    <w:rsid w:val="00955F2E"/>
    <w:rsid w:val="00960913"/>
    <w:rsid w:val="009636FD"/>
    <w:rsid w:val="00970D17"/>
    <w:rsid w:val="00976C9E"/>
    <w:rsid w:val="009812C4"/>
    <w:rsid w:val="00984FD4"/>
    <w:rsid w:val="0098598B"/>
    <w:rsid w:val="0099485F"/>
    <w:rsid w:val="009951B2"/>
    <w:rsid w:val="009A2850"/>
    <w:rsid w:val="009F5F4F"/>
    <w:rsid w:val="009F6432"/>
    <w:rsid w:val="00A00F23"/>
    <w:rsid w:val="00A471C9"/>
    <w:rsid w:val="00A53E71"/>
    <w:rsid w:val="00A669C2"/>
    <w:rsid w:val="00A91B64"/>
    <w:rsid w:val="00A96508"/>
    <w:rsid w:val="00AD5F7D"/>
    <w:rsid w:val="00B0426A"/>
    <w:rsid w:val="00B158EB"/>
    <w:rsid w:val="00B16918"/>
    <w:rsid w:val="00B24BBA"/>
    <w:rsid w:val="00B325E7"/>
    <w:rsid w:val="00B3550F"/>
    <w:rsid w:val="00B81BBE"/>
    <w:rsid w:val="00B96928"/>
    <w:rsid w:val="00BA0BF4"/>
    <w:rsid w:val="00BB2B4D"/>
    <w:rsid w:val="00BD4214"/>
    <w:rsid w:val="00BE58FE"/>
    <w:rsid w:val="00C12693"/>
    <w:rsid w:val="00C16A01"/>
    <w:rsid w:val="00C32C70"/>
    <w:rsid w:val="00C45732"/>
    <w:rsid w:val="00C559F1"/>
    <w:rsid w:val="00C7341E"/>
    <w:rsid w:val="00C81705"/>
    <w:rsid w:val="00CC0653"/>
    <w:rsid w:val="00CC5303"/>
    <w:rsid w:val="00CD7B61"/>
    <w:rsid w:val="00CF0D2C"/>
    <w:rsid w:val="00D11F99"/>
    <w:rsid w:val="00D266AF"/>
    <w:rsid w:val="00D45FC8"/>
    <w:rsid w:val="00D62E65"/>
    <w:rsid w:val="00D77900"/>
    <w:rsid w:val="00DC0121"/>
    <w:rsid w:val="00DD7757"/>
    <w:rsid w:val="00DF206E"/>
    <w:rsid w:val="00DF2C27"/>
    <w:rsid w:val="00DF45DD"/>
    <w:rsid w:val="00E010CC"/>
    <w:rsid w:val="00E24672"/>
    <w:rsid w:val="00E25D71"/>
    <w:rsid w:val="00E31226"/>
    <w:rsid w:val="00E55EA3"/>
    <w:rsid w:val="00E90A88"/>
    <w:rsid w:val="00EB33AD"/>
    <w:rsid w:val="00EB557B"/>
    <w:rsid w:val="00EF0587"/>
    <w:rsid w:val="00EF5012"/>
    <w:rsid w:val="00F15BD8"/>
    <w:rsid w:val="00F3496D"/>
    <w:rsid w:val="00FB1973"/>
    <w:rsid w:val="00FB5610"/>
    <w:rsid w:val="00FC2245"/>
    <w:rsid w:val="00FD5A5E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01752"/>
  <w15:chartTrackingRefBased/>
  <w15:docId w15:val="{82A0BA05-F21F-45E9-A260-DAC51EB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5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2EF0"/>
  </w:style>
  <w:style w:type="paragraph" w:styleId="Piedepgina">
    <w:name w:val="footer"/>
    <w:basedOn w:val="Normal"/>
    <w:link w:val="Piedepgina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2EF0"/>
  </w:style>
  <w:style w:type="paragraph" w:styleId="Textodeglobo">
    <w:name w:val="Balloon Text"/>
    <w:basedOn w:val="Normal"/>
    <w:link w:val="TextodegloboCar"/>
    <w:uiPriority w:val="99"/>
    <w:semiHidden/>
    <w:unhideWhenUsed/>
    <w:rsid w:val="00A96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52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55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C99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FB1973"/>
    <w:pPr>
      <w:spacing w:line="360" w:lineRule="auto"/>
      <w:jc w:val="both"/>
    </w:pPr>
    <w:rPr>
      <w:rFonts w:ascii="Courier New" w:hAnsi="Courier New" w:cs="Arial Rounded MT Bold"/>
      <w:sz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B1973"/>
    <w:rPr>
      <w:rFonts w:ascii="Courier New" w:eastAsia="Times New Roman" w:hAnsi="Courier New" w:cs="Arial Rounded MT Bold"/>
      <w:sz w:val="26"/>
      <w:szCs w:val="24"/>
      <w:lang w:val="es-ES"/>
    </w:rPr>
  </w:style>
  <w:style w:type="table" w:styleId="Tablaconcuadrcula">
    <w:name w:val="Table Grid"/>
    <w:basedOn w:val="Tablanormal"/>
    <w:uiPriority w:val="39"/>
    <w:rsid w:val="006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CD7B61"/>
  </w:style>
  <w:style w:type="character" w:customStyle="1" w:styleId="SaludoCar">
    <w:name w:val="Saludo Car"/>
    <w:basedOn w:val="Fuentedeprrafopredeter"/>
    <w:link w:val="Saludo"/>
    <w:uiPriority w:val="99"/>
    <w:rsid w:val="00CD7B6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F50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D80F89A-6485-459D-8969-F0A8012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pata</dc:creator>
  <cp:keywords/>
  <dc:description/>
  <cp:lastModifiedBy>Mario Martin Zapata Salgado</cp:lastModifiedBy>
  <cp:revision>24</cp:revision>
  <cp:lastPrinted>2023-11-21T21:54:00Z</cp:lastPrinted>
  <dcterms:created xsi:type="dcterms:W3CDTF">2023-11-20T22:03:00Z</dcterms:created>
  <dcterms:modified xsi:type="dcterms:W3CDTF">2024-07-13T20:52:00Z</dcterms:modified>
</cp:coreProperties>
</file>